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7CA1CBF6"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4F2D3A">
        <w:rPr>
          <w:rFonts w:ascii="Times New Roman" w:hAnsi="Times New Roman"/>
          <w:sz w:val="22"/>
        </w:rPr>
        <w:t>10</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4F2D3A">
        <w:rPr>
          <w:rFonts w:ascii="Times New Roman" w:hAnsi="Times New Roman"/>
          <w:sz w:val="22"/>
        </w:rPr>
        <w:t>DĮV-1152</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55767106"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6D6C4F">
        <w:t>1</w:t>
      </w:r>
      <w:r w:rsidR="00AD21E2">
        <w:t xml:space="preserve"> </w:t>
      </w:r>
      <w:r w:rsidR="00FF6502">
        <w:t>pa</w:t>
      </w:r>
      <w:r w:rsidR="00AD21E2">
        <w:t>punk</w:t>
      </w:r>
      <w:r w:rsidR="00FC10A5">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61F8" w14:textId="77777777" w:rsidR="004B6ACD" w:rsidRDefault="004B6ACD">
      <w:r>
        <w:separator/>
      </w:r>
    </w:p>
  </w:endnote>
  <w:endnote w:type="continuationSeparator" w:id="0">
    <w:p w14:paraId="71A361FA" w14:textId="77777777" w:rsidR="004B6ACD" w:rsidRDefault="004B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03EAE" w14:textId="77777777" w:rsidR="004B6ACD" w:rsidRDefault="004B6ACD">
      <w:r>
        <w:separator/>
      </w:r>
    </w:p>
  </w:footnote>
  <w:footnote w:type="continuationSeparator" w:id="0">
    <w:p w14:paraId="367FB4C8" w14:textId="77777777" w:rsidR="004B6ACD" w:rsidRDefault="004B6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F1E9D"/>
    <w:rsid w:val="001040B1"/>
    <w:rsid w:val="001237EA"/>
    <w:rsid w:val="00124ABB"/>
    <w:rsid w:val="001472B3"/>
    <w:rsid w:val="00153288"/>
    <w:rsid w:val="0018122E"/>
    <w:rsid w:val="001851DC"/>
    <w:rsid w:val="001B11FC"/>
    <w:rsid w:val="001E05B3"/>
    <w:rsid w:val="001E1049"/>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0153"/>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6770"/>
    <w:rsid w:val="00496E32"/>
    <w:rsid w:val="004970A5"/>
    <w:rsid w:val="004A2F29"/>
    <w:rsid w:val="004B505F"/>
    <w:rsid w:val="004B6ACD"/>
    <w:rsid w:val="004D2421"/>
    <w:rsid w:val="004D263A"/>
    <w:rsid w:val="004D49DB"/>
    <w:rsid w:val="004F2D3A"/>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880"/>
    <w:rsid w:val="006B6FD7"/>
    <w:rsid w:val="006D6C4F"/>
    <w:rsid w:val="006F1898"/>
    <w:rsid w:val="00723D4F"/>
    <w:rsid w:val="0078496B"/>
    <w:rsid w:val="00785BBB"/>
    <w:rsid w:val="00796BE2"/>
    <w:rsid w:val="007A64F8"/>
    <w:rsid w:val="007B1A83"/>
    <w:rsid w:val="007B500C"/>
    <w:rsid w:val="007C7C96"/>
    <w:rsid w:val="007E20D7"/>
    <w:rsid w:val="00803CEC"/>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C40C8"/>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15A4F"/>
    <w:rsid w:val="00D45453"/>
    <w:rsid w:val="00D510F9"/>
    <w:rsid w:val="00D6069C"/>
    <w:rsid w:val="00D632DC"/>
    <w:rsid w:val="00D66664"/>
    <w:rsid w:val="00D977EC"/>
    <w:rsid w:val="00DA62BF"/>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EF3CAF"/>
    <w:rsid w:val="00F331C3"/>
    <w:rsid w:val="00F35041"/>
    <w:rsid w:val="00F6215B"/>
    <w:rsid w:val="00F7457A"/>
    <w:rsid w:val="00FC10A5"/>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6AB4DF0C-2C7C-4F2E-8236-49021A18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9A8A-7F13-454B-A89B-273B8AEF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7-05-26T06:40:00Z</cp:lastPrinted>
  <dcterms:created xsi:type="dcterms:W3CDTF">2020-12-10T15:43:00Z</dcterms:created>
  <dcterms:modified xsi:type="dcterms:W3CDTF">2020-12-10T15:43:00Z</dcterms:modified>
</cp:coreProperties>
</file>